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BB25" w14:textId="3C9C422A" w:rsidR="00D759E7" w:rsidRPr="00917A55" w:rsidRDefault="005D3D7B" w:rsidP="00917A55">
      <w:pPr>
        <w:pStyle w:val="Nagwek2"/>
        <w:ind w:left="5103"/>
        <w:contextualSpacing w:val="0"/>
        <w:jc w:val="left"/>
        <w:rPr>
          <w:rFonts w:cstheme="minorHAnsi"/>
          <w:b w:val="0"/>
        </w:rPr>
      </w:pPr>
      <w:r w:rsidRPr="00917A55">
        <w:rPr>
          <w:rFonts w:cstheme="minorHAnsi"/>
          <w:b w:val="0"/>
        </w:rPr>
        <w:t>Zał</w:t>
      </w:r>
      <w:r w:rsidR="00157BF1" w:rsidRPr="00917A55">
        <w:rPr>
          <w:rFonts w:cstheme="minorHAnsi"/>
          <w:b w:val="0"/>
        </w:rPr>
        <w:t xml:space="preserve">ącznik do zarządzenia nr </w:t>
      </w:r>
      <w:r w:rsidR="000235C5">
        <w:rPr>
          <w:rFonts w:cstheme="minorHAnsi"/>
          <w:b w:val="0"/>
        </w:rPr>
        <w:t>750</w:t>
      </w:r>
      <w:r w:rsidR="00157BF1" w:rsidRPr="00917A55">
        <w:rPr>
          <w:rFonts w:cstheme="minorHAnsi"/>
          <w:b w:val="0"/>
        </w:rPr>
        <w:t>/</w:t>
      </w:r>
      <w:r w:rsidR="00116D91" w:rsidRPr="00917A55">
        <w:rPr>
          <w:rFonts w:cstheme="minorHAnsi"/>
          <w:b w:val="0"/>
        </w:rPr>
        <w:t>2026</w:t>
      </w:r>
      <w:r w:rsidR="00157BF1" w:rsidRPr="00917A55">
        <w:rPr>
          <w:rFonts w:cstheme="minorHAnsi"/>
          <w:b w:val="0"/>
        </w:rPr>
        <w:t xml:space="preserve"> </w:t>
      </w:r>
      <w:r w:rsidR="007C66F8" w:rsidRPr="00917A55">
        <w:rPr>
          <w:rFonts w:cstheme="minorHAnsi"/>
          <w:b w:val="0"/>
        </w:rPr>
        <w:br/>
      </w:r>
      <w:r w:rsidR="001F4478" w:rsidRPr="00917A55">
        <w:rPr>
          <w:rFonts w:cstheme="minorHAnsi"/>
          <w:b w:val="0"/>
        </w:rPr>
        <w:t>Prezydenta m.st. Warszawy z</w:t>
      </w:r>
      <w:r w:rsidR="00157BF1" w:rsidRPr="00917A55">
        <w:rPr>
          <w:rFonts w:cstheme="minorHAnsi"/>
          <w:b w:val="0"/>
        </w:rPr>
        <w:t xml:space="preserve"> </w:t>
      </w:r>
      <w:r w:rsidR="000235C5">
        <w:rPr>
          <w:rFonts w:cstheme="minorHAnsi"/>
          <w:b w:val="0"/>
        </w:rPr>
        <w:t>29.04.</w:t>
      </w:r>
      <w:r w:rsidR="00116D91" w:rsidRPr="00917A55">
        <w:rPr>
          <w:rFonts w:cstheme="minorHAnsi"/>
          <w:b w:val="0"/>
        </w:rPr>
        <w:t>2026</w:t>
      </w:r>
      <w:r w:rsidR="00157BF1" w:rsidRPr="00917A55">
        <w:rPr>
          <w:rFonts w:cstheme="minorHAnsi"/>
          <w:b w:val="0"/>
        </w:rPr>
        <w:t xml:space="preserve"> r.</w:t>
      </w:r>
    </w:p>
    <w:tbl>
      <w:tblPr>
        <w:tblStyle w:val="Tabelasiatki1jasna"/>
        <w:tblW w:w="5728" w:type="pct"/>
        <w:tblInd w:w="-714" w:type="dxa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569"/>
        <w:gridCol w:w="2125"/>
        <w:gridCol w:w="2127"/>
        <w:gridCol w:w="1418"/>
        <w:gridCol w:w="1684"/>
        <w:gridCol w:w="16"/>
        <w:gridCol w:w="1544"/>
        <w:gridCol w:w="16"/>
        <w:gridCol w:w="1639"/>
        <w:gridCol w:w="16"/>
      </w:tblGrid>
      <w:tr w:rsidR="00D453E6" w:rsidRPr="00917A55" w14:paraId="75B0A953" w14:textId="77777777" w:rsidTr="00917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68" w:type="dxa"/>
            <w:shd w:val="clear" w:color="auto" w:fill="D0CECE" w:themeFill="background2" w:themeFillShade="E6"/>
            <w:vAlign w:val="center"/>
            <w:hideMark/>
          </w:tcPr>
          <w:p w14:paraId="24FC7B65" w14:textId="21628044" w:rsidR="009B2270" w:rsidRPr="00917A55" w:rsidRDefault="009B2270" w:rsidP="00917A55">
            <w:pPr>
              <w:pStyle w:val="Tretabeli"/>
              <w:jc w:val="center"/>
              <w:rPr>
                <w:rFonts w:cstheme="minorHAnsi"/>
                <w:b/>
              </w:rPr>
            </w:pPr>
            <w:r w:rsidRPr="00917A55">
              <w:rPr>
                <w:rFonts w:cstheme="minorHAnsi"/>
                <w:b/>
              </w:rPr>
              <w:t>Lp</w:t>
            </w:r>
            <w:r w:rsidR="00227067" w:rsidRPr="00917A55">
              <w:rPr>
                <w:rFonts w:cstheme="minorHAnsi"/>
                <w:b/>
              </w:rPr>
              <w:t>.</w:t>
            </w:r>
          </w:p>
        </w:tc>
        <w:tc>
          <w:tcPr>
            <w:tcW w:w="2125" w:type="dxa"/>
            <w:shd w:val="clear" w:color="auto" w:fill="D0CECE" w:themeFill="background2" w:themeFillShade="E6"/>
            <w:vAlign w:val="center"/>
            <w:hideMark/>
          </w:tcPr>
          <w:p w14:paraId="05169C66" w14:textId="77777777" w:rsidR="009B2270" w:rsidRPr="00917A55" w:rsidRDefault="009B2270" w:rsidP="00917A55">
            <w:pPr>
              <w:pStyle w:val="Tretabeli"/>
              <w:jc w:val="center"/>
              <w:rPr>
                <w:rFonts w:cstheme="minorHAnsi"/>
                <w:b/>
              </w:rPr>
            </w:pPr>
            <w:r w:rsidRPr="00917A55">
              <w:rPr>
                <w:rFonts w:cstheme="minorHAnsi"/>
                <w:b/>
              </w:rPr>
              <w:t>Nazwa oferenta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  <w:hideMark/>
          </w:tcPr>
          <w:p w14:paraId="4F7AAC34" w14:textId="77777777" w:rsidR="009B2270" w:rsidRPr="00917A55" w:rsidRDefault="009B2270" w:rsidP="00917A55">
            <w:pPr>
              <w:pStyle w:val="Tretabeli"/>
              <w:jc w:val="center"/>
              <w:rPr>
                <w:rFonts w:cstheme="minorHAnsi"/>
                <w:b/>
              </w:rPr>
            </w:pPr>
            <w:r w:rsidRPr="00917A55">
              <w:rPr>
                <w:rFonts w:cstheme="minorHAnsi"/>
                <w:b/>
              </w:rPr>
              <w:t>Tytuł zadania publicznego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  <w:hideMark/>
          </w:tcPr>
          <w:p w14:paraId="302D14BE" w14:textId="2281A2F1" w:rsidR="009B2270" w:rsidRPr="00917A55" w:rsidRDefault="009B2270" w:rsidP="00917A55">
            <w:pPr>
              <w:pStyle w:val="Tretabeli"/>
              <w:jc w:val="center"/>
              <w:rPr>
                <w:rFonts w:cstheme="minorHAnsi"/>
                <w:b/>
              </w:rPr>
            </w:pPr>
            <w:r w:rsidRPr="00917A55">
              <w:rPr>
                <w:rFonts w:cstheme="minorHAnsi"/>
                <w:b/>
              </w:rPr>
              <w:t>Wysokość przyznanych środków publicznych w roku 2026</w:t>
            </w:r>
          </w:p>
        </w:tc>
        <w:tc>
          <w:tcPr>
            <w:tcW w:w="1700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C818C4C" w14:textId="70757830" w:rsidR="009B2270" w:rsidRPr="00917A55" w:rsidRDefault="009B2270" w:rsidP="00917A55">
            <w:pPr>
              <w:pStyle w:val="Tretabeli"/>
              <w:jc w:val="center"/>
              <w:rPr>
                <w:rFonts w:cstheme="minorHAnsi"/>
                <w:b/>
              </w:rPr>
            </w:pPr>
            <w:r w:rsidRPr="00917A55">
              <w:rPr>
                <w:rFonts w:cstheme="minorHAnsi"/>
                <w:b/>
              </w:rPr>
              <w:t>Klasyfikacja budżetowa dotacji w roku 2026</w:t>
            </w:r>
            <w:r w:rsidR="008F7AD1" w:rsidRPr="00917A55">
              <w:rPr>
                <w:rFonts w:cstheme="minorHAnsi"/>
                <w:b/>
              </w:rPr>
              <w:t xml:space="preserve">, 2027 </w:t>
            </w:r>
            <w:r w:rsidRPr="00917A55">
              <w:rPr>
                <w:rFonts w:cstheme="minorHAnsi"/>
                <w:b/>
              </w:rPr>
              <w:t>oraz w roku 202</w:t>
            </w:r>
            <w:r w:rsidR="008F7AD1" w:rsidRPr="00917A55">
              <w:rPr>
                <w:rFonts w:cstheme="minorHAnsi"/>
                <w:b/>
              </w:rPr>
              <w:t>8</w:t>
            </w:r>
          </w:p>
        </w:tc>
        <w:tc>
          <w:tcPr>
            <w:tcW w:w="1560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0F02032" w14:textId="55FFC321" w:rsidR="009B2270" w:rsidRPr="00917A55" w:rsidRDefault="009B2270" w:rsidP="00917A55">
            <w:pPr>
              <w:pStyle w:val="Tretabeli"/>
              <w:jc w:val="center"/>
              <w:rPr>
                <w:rFonts w:cstheme="minorHAnsi"/>
                <w:b/>
              </w:rPr>
            </w:pPr>
            <w:r w:rsidRPr="00917A55">
              <w:rPr>
                <w:rFonts w:cstheme="minorHAnsi"/>
                <w:b/>
              </w:rPr>
              <w:t xml:space="preserve">Wysokość przyznanych środków publicznych w </w:t>
            </w:r>
            <w:r w:rsidR="008F7AD1" w:rsidRPr="00917A55">
              <w:rPr>
                <w:rFonts w:cstheme="minorHAnsi"/>
                <w:b/>
              </w:rPr>
              <w:t>latach</w:t>
            </w:r>
            <w:r w:rsidRPr="00917A55">
              <w:rPr>
                <w:rFonts w:cstheme="minorHAnsi"/>
                <w:b/>
              </w:rPr>
              <w:t xml:space="preserve"> 2027</w:t>
            </w:r>
            <w:r w:rsidR="008F7AD1" w:rsidRPr="00917A55">
              <w:rPr>
                <w:rFonts w:cstheme="minorHAnsi"/>
                <w:b/>
              </w:rPr>
              <w:t xml:space="preserve"> i 2028</w:t>
            </w:r>
          </w:p>
        </w:tc>
        <w:tc>
          <w:tcPr>
            <w:tcW w:w="165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370FD6D0" w14:textId="1E08D167" w:rsidR="009B2270" w:rsidRPr="00917A55" w:rsidRDefault="009B2270" w:rsidP="00917A55">
            <w:pPr>
              <w:pStyle w:val="Tretabeli"/>
              <w:jc w:val="center"/>
              <w:rPr>
                <w:rFonts w:cstheme="minorHAnsi"/>
                <w:b/>
              </w:rPr>
            </w:pPr>
            <w:r w:rsidRPr="00917A55">
              <w:rPr>
                <w:rFonts w:cstheme="minorHAnsi"/>
                <w:b/>
              </w:rPr>
              <w:t>Suma</w:t>
            </w:r>
          </w:p>
        </w:tc>
      </w:tr>
      <w:tr w:rsidR="00B13DD6" w:rsidRPr="00917A55" w14:paraId="78B3028A" w14:textId="77777777" w:rsidTr="00917A55">
        <w:trPr>
          <w:cantSplit/>
        </w:trPr>
        <w:tc>
          <w:tcPr>
            <w:tcW w:w="568" w:type="dxa"/>
            <w:vAlign w:val="center"/>
          </w:tcPr>
          <w:p w14:paraId="155CC519" w14:textId="0E24F8D1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1.</w:t>
            </w:r>
          </w:p>
        </w:tc>
        <w:tc>
          <w:tcPr>
            <w:tcW w:w="2125" w:type="dxa"/>
            <w:vAlign w:val="center"/>
          </w:tcPr>
          <w:p w14:paraId="230211F2" w14:textId="46EF9A45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Fundacja IDYLLA</w:t>
            </w:r>
          </w:p>
        </w:tc>
        <w:tc>
          <w:tcPr>
            <w:tcW w:w="2127" w:type="dxa"/>
            <w:vAlign w:val="center"/>
          </w:tcPr>
          <w:p w14:paraId="21773DCB" w14:textId="1BB59D49" w:rsidR="009B2270" w:rsidRPr="00917A55" w:rsidRDefault="009B2270" w:rsidP="00917A55">
            <w:pPr>
              <w:pStyle w:val="Trewtabeli"/>
              <w:rPr>
                <w:rFonts w:cstheme="minorHAnsi"/>
              </w:rPr>
            </w:pPr>
            <w:r w:rsidRPr="00917A55">
              <w:rPr>
                <w:rFonts w:cstheme="minorHAnsi"/>
              </w:rPr>
              <w:t>Aktywni i Razem – cykliczne potańcówki integracyjne dla seniorów</w:t>
            </w:r>
          </w:p>
        </w:tc>
        <w:tc>
          <w:tcPr>
            <w:tcW w:w="1418" w:type="dxa"/>
            <w:vAlign w:val="center"/>
          </w:tcPr>
          <w:p w14:paraId="768A5628" w14:textId="5041A4F7" w:rsidR="009B2270" w:rsidRPr="00917A55" w:rsidRDefault="009B2270" w:rsidP="00917A55">
            <w:pPr>
              <w:spacing w:before="60" w:after="60"/>
              <w:ind w:right="60"/>
              <w:jc w:val="right"/>
              <w:rPr>
                <w:rFonts w:cstheme="minorHAnsi"/>
              </w:rPr>
            </w:pPr>
            <w:r w:rsidRPr="00917A55">
              <w:rPr>
                <w:rFonts w:cstheme="minorHAnsi"/>
              </w:rPr>
              <w:t>95 800,00</w:t>
            </w:r>
            <w:r w:rsidR="00D453E6" w:rsidRPr="00917A55">
              <w:rPr>
                <w:rFonts w:cstheme="minorHAnsi"/>
              </w:rPr>
              <w:t xml:space="preserve"> zł</w:t>
            </w:r>
          </w:p>
        </w:tc>
        <w:tc>
          <w:tcPr>
            <w:tcW w:w="1700" w:type="dxa"/>
            <w:gridSpan w:val="2"/>
            <w:vAlign w:val="center"/>
            <w:hideMark/>
          </w:tcPr>
          <w:p w14:paraId="089818E0" w14:textId="77777777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Dział 852</w:t>
            </w:r>
          </w:p>
          <w:p w14:paraId="4DFEF5F5" w14:textId="77777777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zdział 85295</w:t>
            </w:r>
          </w:p>
          <w:p w14:paraId="47BA726E" w14:textId="74B5A516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1560" w:type="dxa"/>
            <w:gridSpan w:val="2"/>
            <w:vAlign w:val="center"/>
          </w:tcPr>
          <w:p w14:paraId="3CD53AD3" w14:textId="6EA2AF4D" w:rsidR="00D453E6" w:rsidRPr="00917A55" w:rsidRDefault="00D453E6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k 20</w:t>
            </w:r>
            <w:r w:rsidR="006F78C1" w:rsidRPr="00917A55">
              <w:rPr>
                <w:rFonts w:cstheme="minorHAnsi"/>
                <w:b w:val="0"/>
                <w:bCs w:val="0"/>
              </w:rPr>
              <w:t>2</w:t>
            </w:r>
            <w:r w:rsidRPr="00917A55">
              <w:rPr>
                <w:rFonts w:cstheme="minorHAnsi"/>
                <w:b w:val="0"/>
                <w:bCs w:val="0"/>
              </w:rPr>
              <w:t>7</w:t>
            </w:r>
          </w:p>
          <w:p w14:paraId="12BFBC7C" w14:textId="722C1322" w:rsidR="00D453E6" w:rsidRPr="00917A55" w:rsidRDefault="009B2270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89 180,00</w:t>
            </w:r>
            <w:r w:rsidR="00D453E6" w:rsidRPr="00917A55">
              <w:rPr>
                <w:rFonts w:cstheme="minorHAnsi"/>
                <w:b w:val="0"/>
                <w:bCs w:val="0"/>
              </w:rPr>
              <w:t xml:space="preserve"> zł</w:t>
            </w:r>
          </w:p>
          <w:p w14:paraId="0DF63384" w14:textId="364E5EB6" w:rsidR="00D453E6" w:rsidRPr="00917A55" w:rsidRDefault="00D453E6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k 20</w:t>
            </w:r>
            <w:r w:rsidR="006F78C1" w:rsidRPr="00917A55">
              <w:rPr>
                <w:rFonts w:cstheme="minorHAnsi"/>
                <w:b w:val="0"/>
                <w:bCs w:val="0"/>
              </w:rPr>
              <w:t>2</w:t>
            </w:r>
            <w:r w:rsidRPr="00917A55">
              <w:rPr>
                <w:rFonts w:cstheme="minorHAnsi"/>
                <w:b w:val="0"/>
                <w:bCs w:val="0"/>
              </w:rPr>
              <w:t>8</w:t>
            </w:r>
          </w:p>
          <w:p w14:paraId="56C4AEDD" w14:textId="1FE6EA6D" w:rsidR="009B2270" w:rsidRPr="00917A55" w:rsidRDefault="009B2270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95 360,00</w:t>
            </w:r>
            <w:r w:rsidR="00D453E6" w:rsidRPr="00917A55">
              <w:rPr>
                <w:rFonts w:cstheme="minorHAnsi"/>
              </w:rPr>
              <w:t xml:space="preserve"> </w:t>
            </w:r>
            <w:r w:rsidR="00D453E6" w:rsidRPr="00917A55">
              <w:rPr>
                <w:rFonts w:cstheme="minorHAnsi"/>
                <w:b w:val="0"/>
                <w:bCs w:val="0"/>
              </w:rPr>
              <w:t>zł</w:t>
            </w:r>
          </w:p>
        </w:tc>
        <w:tc>
          <w:tcPr>
            <w:tcW w:w="1655" w:type="dxa"/>
            <w:gridSpan w:val="2"/>
            <w:vAlign w:val="center"/>
          </w:tcPr>
          <w:p w14:paraId="52754A5F" w14:textId="31E07953" w:rsidR="009B2270" w:rsidRPr="00917A55" w:rsidRDefault="009B2270" w:rsidP="00917A55">
            <w:pPr>
              <w:pStyle w:val="Trewtabeli"/>
              <w:jc w:val="right"/>
              <w:rPr>
                <w:rFonts w:cstheme="minorHAnsi"/>
              </w:rPr>
            </w:pPr>
            <w:r w:rsidRPr="00917A55">
              <w:rPr>
                <w:rFonts w:cstheme="minorHAnsi"/>
              </w:rPr>
              <w:t>280 340,00</w:t>
            </w:r>
            <w:r w:rsidR="00D453E6" w:rsidRPr="00917A55">
              <w:rPr>
                <w:rFonts w:cstheme="minorHAnsi"/>
              </w:rPr>
              <w:t xml:space="preserve"> zł</w:t>
            </w:r>
          </w:p>
        </w:tc>
      </w:tr>
      <w:tr w:rsidR="00B13DD6" w:rsidRPr="00917A55" w14:paraId="75B20F07" w14:textId="77777777" w:rsidTr="00917A55">
        <w:trPr>
          <w:cantSplit/>
        </w:trPr>
        <w:tc>
          <w:tcPr>
            <w:tcW w:w="568" w:type="dxa"/>
            <w:vAlign w:val="center"/>
          </w:tcPr>
          <w:p w14:paraId="74E6B23E" w14:textId="5D410B3E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2.</w:t>
            </w:r>
          </w:p>
        </w:tc>
        <w:tc>
          <w:tcPr>
            <w:tcW w:w="2125" w:type="dxa"/>
            <w:vAlign w:val="center"/>
          </w:tcPr>
          <w:p w14:paraId="5150DF4C" w14:textId="1361A858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Fundacja "Ogólnopolskie Porozumienie Uniwersytetów Trzeciego Wieku"</w:t>
            </w:r>
          </w:p>
        </w:tc>
        <w:tc>
          <w:tcPr>
            <w:tcW w:w="2127" w:type="dxa"/>
            <w:vAlign w:val="center"/>
          </w:tcPr>
          <w:p w14:paraId="26933A4E" w14:textId="215FB683" w:rsidR="009B2270" w:rsidRPr="00917A55" w:rsidRDefault="009B2270" w:rsidP="00917A55">
            <w:pPr>
              <w:pStyle w:val="Trewtabeli"/>
              <w:rPr>
                <w:rFonts w:cstheme="minorHAnsi"/>
              </w:rPr>
            </w:pPr>
            <w:r w:rsidRPr="00917A55">
              <w:rPr>
                <w:rFonts w:cstheme="minorHAnsi"/>
              </w:rPr>
              <w:t>Dzień Uniwersytetów Trzeciego Wieku na Torze Wyścigów Konnych Służewiec wraz z obchodami roku 2026 jako ROKU MIECZYSŁAWA FOGGA</w:t>
            </w:r>
          </w:p>
        </w:tc>
        <w:tc>
          <w:tcPr>
            <w:tcW w:w="1418" w:type="dxa"/>
            <w:vAlign w:val="center"/>
          </w:tcPr>
          <w:p w14:paraId="7930980D" w14:textId="79CAD459" w:rsidR="009B2270" w:rsidRPr="00917A55" w:rsidRDefault="009B2270" w:rsidP="00917A55">
            <w:pPr>
              <w:spacing w:before="60" w:after="60"/>
              <w:ind w:right="60"/>
              <w:jc w:val="right"/>
              <w:rPr>
                <w:rFonts w:cstheme="minorHAnsi"/>
              </w:rPr>
            </w:pPr>
            <w:r w:rsidRPr="00917A55">
              <w:rPr>
                <w:rFonts w:cstheme="minorHAnsi"/>
              </w:rPr>
              <w:t>95 800,00</w:t>
            </w:r>
            <w:r w:rsidR="00D453E6" w:rsidRPr="00917A55">
              <w:rPr>
                <w:rFonts w:cstheme="minorHAnsi"/>
              </w:rPr>
              <w:t xml:space="preserve"> zł</w:t>
            </w:r>
          </w:p>
        </w:tc>
        <w:tc>
          <w:tcPr>
            <w:tcW w:w="1700" w:type="dxa"/>
            <w:gridSpan w:val="2"/>
            <w:vAlign w:val="center"/>
          </w:tcPr>
          <w:p w14:paraId="2C642637" w14:textId="77777777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Dział 852</w:t>
            </w:r>
          </w:p>
          <w:p w14:paraId="191AE440" w14:textId="77777777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zdział 85295</w:t>
            </w:r>
          </w:p>
          <w:p w14:paraId="58462322" w14:textId="37B31DAD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1560" w:type="dxa"/>
            <w:gridSpan w:val="2"/>
            <w:vAlign w:val="center"/>
          </w:tcPr>
          <w:p w14:paraId="081DE8D3" w14:textId="78BC20CD" w:rsidR="00D453E6" w:rsidRPr="00917A55" w:rsidRDefault="00D453E6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k 20</w:t>
            </w:r>
            <w:r w:rsidR="006F78C1" w:rsidRPr="00917A55">
              <w:rPr>
                <w:rFonts w:cstheme="minorHAnsi"/>
                <w:b w:val="0"/>
                <w:bCs w:val="0"/>
              </w:rPr>
              <w:t>2</w:t>
            </w:r>
            <w:r w:rsidRPr="00917A55">
              <w:rPr>
                <w:rFonts w:cstheme="minorHAnsi"/>
                <w:b w:val="0"/>
                <w:bCs w:val="0"/>
              </w:rPr>
              <w:t>7</w:t>
            </w:r>
          </w:p>
          <w:p w14:paraId="6FC19BD0" w14:textId="7F364A35" w:rsidR="009B2270" w:rsidRPr="00917A55" w:rsidRDefault="009B2270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89 180,00</w:t>
            </w:r>
            <w:r w:rsidR="00D453E6" w:rsidRPr="00917A55">
              <w:rPr>
                <w:rFonts w:cstheme="minorHAnsi"/>
              </w:rPr>
              <w:t xml:space="preserve"> </w:t>
            </w:r>
            <w:r w:rsidR="00D453E6" w:rsidRPr="00917A55">
              <w:rPr>
                <w:rFonts w:cstheme="minorHAnsi"/>
                <w:b w:val="0"/>
                <w:bCs w:val="0"/>
              </w:rPr>
              <w:t>zł</w:t>
            </w:r>
          </w:p>
          <w:p w14:paraId="663DA1D6" w14:textId="1A2C55B1" w:rsidR="00D453E6" w:rsidRPr="00917A55" w:rsidRDefault="00D453E6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k 20</w:t>
            </w:r>
            <w:r w:rsidR="00A65093" w:rsidRPr="00917A55">
              <w:rPr>
                <w:rFonts w:cstheme="minorHAnsi"/>
                <w:b w:val="0"/>
                <w:bCs w:val="0"/>
              </w:rPr>
              <w:t>2</w:t>
            </w:r>
            <w:r w:rsidRPr="00917A55">
              <w:rPr>
                <w:rFonts w:cstheme="minorHAnsi"/>
                <w:b w:val="0"/>
                <w:bCs w:val="0"/>
              </w:rPr>
              <w:t>8</w:t>
            </w:r>
          </w:p>
          <w:p w14:paraId="15BEA54C" w14:textId="3B0739DA" w:rsidR="009B2270" w:rsidRPr="00917A55" w:rsidRDefault="009B2270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95 360,00</w:t>
            </w:r>
            <w:r w:rsidR="00D453E6" w:rsidRPr="00917A55">
              <w:rPr>
                <w:rFonts w:cstheme="minorHAnsi"/>
              </w:rPr>
              <w:t xml:space="preserve"> </w:t>
            </w:r>
            <w:r w:rsidR="00D453E6" w:rsidRPr="00917A55">
              <w:rPr>
                <w:rFonts w:cstheme="minorHAnsi"/>
                <w:b w:val="0"/>
                <w:bCs w:val="0"/>
              </w:rPr>
              <w:t>zł</w:t>
            </w:r>
          </w:p>
        </w:tc>
        <w:tc>
          <w:tcPr>
            <w:tcW w:w="1655" w:type="dxa"/>
            <w:gridSpan w:val="2"/>
            <w:vAlign w:val="center"/>
          </w:tcPr>
          <w:p w14:paraId="4DD81532" w14:textId="0A15CB4D" w:rsidR="009B2270" w:rsidRPr="00917A55" w:rsidRDefault="009B2270" w:rsidP="00917A55">
            <w:pPr>
              <w:pStyle w:val="Trewtabeli"/>
              <w:jc w:val="right"/>
              <w:rPr>
                <w:rFonts w:cstheme="minorHAnsi"/>
              </w:rPr>
            </w:pPr>
            <w:r w:rsidRPr="00917A55">
              <w:rPr>
                <w:rFonts w:cstheme="minorHAnsi"/>
              </w:rPr>
              <w:t>280 340,00</w:t>
            </w:r>
            <w:r w:rsidR="00D453E6" w:rsidRPr="00917A55">
              <w:rPr>
                <w:rFonts w:cstheme="minorHAnsi"/>
              </w:rPr>
              <w:t xml:space="preserve"> zł</w:t>
            </w:r>
          </w:p>
        </w:tc>
      </w:tr>
      <w:tr w:rsidR="00B13DD6" w:rsidRPr="00917A55" w14:paraId="5743AA8F" w14:textId="77777777" w:rsidTr="00917A55">
        <w:trPr>
          <w:cantSplit/>
        </w:trPr>
        <w:tc>
          <w:tcPr>
            <w:tcW w:w="568" w:type="dxa"/>
            <w:vAlign w:val="center"/>
          </w:tcPr>
          <w:p w14:paraId="286EB5C9" w14:textId="2DD0F6E8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3.</w:t>
            </w:r>
          </w:p>
        </w:tc>
        <w:tc>
          <w:tcPr>
            <w:tcW w:w="2125" w:type="dxa"/>
            <w:vAlign w:val="center"/>
          </w:tcPr>
          <w:p w14:paraId="3A40B7D6" w14:textId="35236D04" w:rsidR="009B2270" w:rsidRPr="00917A55" w:rsidRDefault="008F7AD1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"HEREDITAS"</w:t>
            </w:r>
          </w:p>
        </w:tc>
        <w:tc>
          <w:tcPr>
            <w:tcW w:w="2127" w:type="dxa"/>
            <w:vAlign w:val="center"/>
          </w:tcPr>
          <w:p w14:paraId="5FD96215" w14:textId="0175A4F7" w:rsidR="009B2270" w:rsidRPr="00917A55" w:rsidRDefault="009B2270" w:rsidP="00917A55">
            <w:pPr>
              <w:pStyle w:val="Nagwek1"/>
              <w:shd w:val="clear" w:color="auto" w:fill="FFFFFF"/>
              <w:spacing w:before="150" w:after="150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917A55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>Senioralny rytm Warszawy – spacery, potańcówki i warsztaty przez cały rok</w:t>
            </w:r>
          </w:p>
        </w:tc>
        <w:tc>
          <w:tcPr>
            <w:tcW w:w="1418" w:type="dxa"/>
            <w:vAlign w:val="center"/>
          </w:tcPr>
          <w:p w14:paraId="3194BB90" w14:textId="6E90C357" w:rsidR="009B2270" w:rsidRPr="00917A55" w:rsidRDefault="009B2270" w:rsidP="00917A55">
            <w:pPr>
              <w:spacing w:before="60" w:after="60"/>
              <w:ind w:right="60"/>
              <w:jc w:val="right"/>
              <w:rPr>
                <w:rFonts w:cstheme="minorHAnsi"/>
              </w:rPr>
            </w:pPr>
            <w:r w:rsidRPr="00917A55">
              <w:rPr>
                <w:rFonts w:cstheme="minorHAnsi"/>
              </w:rPr>
              <w:t>66 650,00</w:t>
            </w:r>
            <w:r w:rsidR="00D453E6" w:rsidRPr="00917A55">
              <w:rPr>
                <w:rFonts w:cstheme="minorHAnsi"/>
              </w:rPr>
              <w:t xml:space="preserve"> zł</w:t>
            </w:r>
          </w:p>
        </w:tc>
        <w:tc>
          <w:tcPr>
            <w:tcW w:w="1700" w:type="dxa"/>
            <w:gridSpan w:val="2"/>
            <w:vAlign w:val="center"/>
          </w:tcPr>
          <w:p w14:paraId="6D86590D" w14:textId="77777777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Dział 852</w:t>
            </w:r>
          </w:p>
          <w:p w14:paraId="56133471" w14:textId="77777777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zdział 85295</w:t>
            </w:r>
          </w:p>
          <w:p w14:paraId="31EC476C" w14:textId="39CFC278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1560" w:type="dxa"/>
            <w:gridSpan w:val="2"/>
            <w:vAlign w:val="center"/>
          </w:tcPr>
          <w:p w14:paraId="3F1D40CF" w14:textId="64434411" w:rsidR="00D453E6" w:rsidRPr="00917A55" w:rsidRDefault="00D453E6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k 20</w:t>
            </w:r>
            <w:r w:rsidR="006F78C1" w:rsidRPr="00917A55">
              <w:rPr>
                <w:rFonts w:cstheme="minorHAnsi"/>
                <w:b w:val="0"/>
                <w:bCs w:val="0"/>
              </w:rPr>
              <w:t>2</w:t>
            </w:r>
            <w:r w:rsidRPr="00917A55">
              <w:rPr>
                <w:rFonts w:cstheme="minorHAnsi"/>
                <w:b w:val="0"/>
                <w:bCs w:val="0"/>
              </w:rPr>
              <w:t>7</w:t>
            </w:r>
          </w:p>
          <w:p w14:paraId="62527A1D" w14:textId="61710A2C" w:rsidR="009B2270" w:rsidRPr="00917A55" w:rsidRDefault="009B2270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65 080,00</w:t>
            </w:r>
            <w:r w:rsidR="00D453E6" w:rsidRPr="00917A55">
              <w:rPr>
                <w:rFonts w:cstheme="minorHAnsi"/>
              </w:rPr>
              <w:t xml:space="preserve"> </w:t>
            </w:r>
            <w:r w:rsidR="00D453E6" w:rsidRPr="00917A55">
              <w:rPr>
                <w:rFonts w:cstheme="minorHAnsi"/>
                <w:b w:val="0"/>
                <w:bCs w:val="0"/>
              </w:rPr>
              <w:t>zł</w:t>
            </w:r>
          </w:p>
          <w:p w14:paraId="65D02AB7" w14:textId="679644EC" w:rsidR="00D453E6" w:rsidRPr="00917A55" w:rsidRDefault="00D453E6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k 20</w:t>
            </w:r>
            <w:r w:rsidR="006F78C1" w:rsidRPr="00917A55">
              <w:rPr>
                <w:rFonts w:cstheme="minorHAnsi"/>
                <w:b w:val="0"/>
                <w:bCs w:val="0"/>
              </w:rPr>
              <w:t>2</w:t>
            </w:r>
            <w:r w:rsidRPr="00917A55">
              <w:rPr>
                <w:rFonts w:cstheme="minorHAnsi"/>
                <w:b w:val="0"/>
                <w:bCs w:val="0"/>
              </w:rPr>
              <w:t>8</w:t>
            </w:r>
          </w:p>
          <w:p w14:paraId="507CD858" w14:textId="1A6A6B51" w:rsidR="009B2270" w:rsidRPr="00917A55" w:rsidRDefault="009B2270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68 090,00</w:t>
            </w:r>
            <w:r w:rsidR="00D453E6" w:rsidRPr="00917A55">
              <w:rPr>
                <w:rFonts w:cstheme="minorHAnsi"/>
              </w:rPr>
              <w:t xml:space="preserve"> </w:t>
            </w:r>
            <w:r w:rsidR="00D453E6" w:rsidRPr="00917A55">
              <w:rPr>
                <w:rFonts w:cstheme="minorHAnsi"/>
                <w:b w:val="0"/>
                <w:bCs w:val="0"/>
              </w:rPr>
              <w:t>zł</w:t>
            </w:r>
          </w:p>
        </w:tc>
        <w:tc>
          <w:tcPr>
            <w:tcW w:w="1655" w:type="dxa"/>
            <w:gridSpan w:val="2"/>
            <w:vAlign w:val="center"/>
          </w:tcPr>
          <w:p w14:paraId="60848733" w14:textId="69F84435" w:rsidR="009B2270" w:rsidRPr="00917A55" w:rsidRDefault="009B2270" w:rsidP="00917A55">
            <w:pPr>
              <w:pStyle w:val="Trewtabeli"/>
              <w:jc w:val="right"/>
              <w:rPr>
                <w:rFonts w:cstheme="minorHAnsi"/>
              </w:rPr>
            </w:pPr>
            <w:r w:rsidRPr="00917A55">
              <w:rPr>
                <w:rFonts w:cstheme="minorHAnsi"/>
              </w:rPr>
              <w:t>199 820,00</w:t>
            </w:r>
            <w:r w:rsidR="00D453E6" w:rsidRPr="00917A55">
              <w:rPr>
                <w:rFonts w:cstheme="minorHAnsi"/>
              </w:rPr>
              <w:t xml:space="preserve"> zł</w:t>
            </w:r>
          </w:p>
        </w:tc>
      </w:tr>
      <w:tr w:rsidR="00B13DD6" w:rsidRPr="00917A55" w14:paraId="00B19965" w14:textId="77777777" w:rsidTr="00917A55">
        <w:trPr>
          <w:cantSplit/>
        </w:trPr>
        <w:tc>
          <w:tcPr>
            <w:tcW w:w="568" w:type="dxa"/>
            <w:vAlign w:val="center"/>
          </w:tcPr>
          <w:p w14:paraId="25E3CE4A" w14:textId="53C656D9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4.</w:t>
            </w:r>
          </w:p>
        </w:tc>
        <w:tc>
          <w:tcPr>
            <w:tcW w:w="2125" w:type="dxa"/>
            <w:vAlign w:val="center"/>
          </w:tcPr>
          <w:p w14:paraId="2F6DB3D7" w14:textId="518941AF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Caritas Diecezji Warszawsko-Praskiej</w:t>
            </w:r>
          </w:p>
        </w:tc>
        <w:tc>
          <w:tcPr>
            <w:tcW w:w="2127" w:type="dxa"/>
            <w:vAlign w:val="center"/>
          </w:tcPr>
          <w:p w14:paraId="1E991979" w14:textId="1FEF48FB" w:rsidR="009B2270" w:rsidRPr="00917A55" w:rsidRDefault="009B2270" w:rsidP="00917A55">
            <w:pPr>
              <w:pStyle w:val="Trewtabeli"/>
              <w:rPr>
                <w:rFonts w:cstheme="minorHAnsi"/>
              </w:rPr>
            </w:pPr>
            <w:r w:rsidRPr="00917A55">
              <w:rPr>
                <w:rFonts w:cstheme="minorHAnsi"/>
              </w:rPr>
              <w:t>Mon senior 3.0</w:t>
            </w:r>
          </w:p>
        </w:tc>
        <w:tc>
          <w:tcPr>
            <w:tcW w:w="1418" w:type="dxa"/>
            <w:vAlign w:val="center"/>
          </w:tcPr>
          <w:p w14:paraId="7272ECAE" w14:textId="089CA3CF" w:rsidR="009B2270" w:rsidRPr="00917A55" w:rsidRDefault="009B2270" w:rsidP="00917A55">
            <w:pPr>
              <w:spacing w:before="60" w:after="60"/>
              <w:ind w:right="60"/>
              <w:jc w:val="right"/>
              <w:rPr>
                <w:rFonts w:cstheme="minorHAnsi"/>
              </w:rPr>
            </w:pPr>
            <w:r w:rsidRPr="00917A55">
              <w:rPr>
                <w:rFonts w:cstheme="minorHAnsi"/>
              </w:rPr>
              <w:t>86 000,00</w:t>
            </w:r>
            <w:r w:rsidR="00D453E6" w:rsidRPr="00917A55">
              <w:rPr>
                <w:rFonts w:cstheme="minorHAnsi"/>
              </w:rPr>
              <w:t xml:space="preserve"> zł</w:t>
            </w:r>
          </w:p>
        </w:tc>
        <w:tc>
          <w:tcPr>
            <w:tcW w:w="1700" w:type="dxa"/>
            <w:gridSpan w:val="2"/>
            <w:vAlign w:val="center"/>
          </w:tcPr>
          <w:p w14:paraId="72645340" w14:textId="77777777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Dział 852</w:t>
            </w:r>
          </w:p>
          <w:p w14:paraId="0DDAC067" w14:textId="77777777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zdział 85295</w:t>
            </w:r>
          </w:p>
          <w:p w14:paraId="3DEEB21E" w14:textId="1C13F687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1560" w:type="dxa"/>
            <w:gridSpan w:val="2"/>
            <w:vAlign w:val="center"/>
          </w:tcPr>
          <w:p w14:paraId="265B9D62" w14:textId="03973A17" w:rsidR="00D453E6" w:rsidRPr="00917A55" w:rsidRDefault="00D453E6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k 20</w:t>
            </w:r>
            <w:r w:rsidR="006F78C1" w:rsidRPr="00917A55">
              <w:rPr>
                <w:rFonts w:cstheme="minorHAnsi"/>
                <w:b w:val="0"/>
                <w:bCs w:val="0"/>
              </w:rPr>
              <w:t>2</w:t>
            </w:r>
            <w:r w:rsidRPr="00917A55">
              <w:rPr>
                <w:rFonts w:cstheme="minorHAnsi"/>
                <w:b w:val="0"/>
                <w:bCs w:val="0"/>
              </w:rPr>
              <w:t>7</w:t>
            </w:r>
          </w:p>
          <w:p w14:paraId="7A9A5D30" w14:textId="5F44BF6A" w:rsidR="009B2270" w:rsidRPr="00917A55" w:rsidRDefault="009B2270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88 980,00</w:t>
            </w:r>
            <w:r w:rsidR="00D453E6" w:rsidRPr="00917A55">
              <w:rPr>
                <w:rFonts w:cstheme="minorHAnsi"/>
              </w:rPr>
              <w:t xml:space="preserve"> </w:t>
            </w:r>
            <w:r w:rsidR="00D453E6" w:rsidRPr="00917A55">
              <w:rPr>
                <w:rFonts w:cstheme="minorHAnsi"/>
                <w:b w:val="0"/>
                <w:bCs w:val="0"/>
              </w:rPr>
              <w:t>zł</w:t>
            </w:r>
          </w:p>
          <w:p w14:paraId="1AF88CE1" w14:textId="621FEE5B" w:rsidR="00D453E6" w:rsidRPr="00917A55" w:rsidRDefault="00D453E6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k 20</w:t>
            </w:r>
            <w:r w:rsidR="006F78C1" w:rsidRPr="00917A55">
              <w:rPr>
                <w:rFonts w:cstheme="minorHAnsi"/>
                <w:b w:val="0"/>
                <w:bCs w:val="0"/>
              </w:rPr>
              <w:t>2</w:t>
            </w:r>
            <w:r w:rsidRPr="00917A55">
              <w:rPr>
                <w:rFonts w:cstheme="minorHAnsi"/>
                <w:b w:val="0"/>
                <w:bCs w:val="0"/>
              </w:rPr>
              <w:t>8</w:t>
            </w:r>
          </w:p>
          <w:p w14:paraId="0933F9C0" w14:textId="47BDE9D7" w:rsidR="009B2270" w:rsidRPr="00917A55" w:rsidRDefault="009B2270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84 760,00</w:t>
            </w:r>
            <w:r w:rsidR="00D453E6" w:rsidRPr="00917A55">
              <w:rPr>
                <w:rFonts w:cstheme="minorHAnsi"/>
              </w:rPr>
              <w:t xml:space="preserve"> </w:t>
            </w:r>
            <w:r w:rsidR="00D453E6" w:rsidRPr="00917A55">
              <w:rPr>
                <w:rFonts w:cstheme="minorHAnsi"/>
                <w:b w:val="0"/>
                <w:bCs w:val="0"/>
              </w:rPr>
              <w:t>zł</w:t>
            </w:r>
          </w:p>
        </w:tc>
        <w:tc>
          <w:tcPr>
            <w:tcW w:w="1655" w:type="dxa"/>
            <w:gridSpan w:val="2"/>
            <w:vAlign w:val="center"/>
          </w:tcPr>
          <w:p w14:paraId="2A00EDDA" w14:textId="31BD7950" w:rsidR="009B2270" w:rsidRPr="00917A55" w:rsidRDefault="009B2270" w:rsidP="00917A55">
            <w:pPr>
              <w:pStyle w:val="Trewtabeli"/>
              <w:jc w:val="right"/>
              <w:rPr>
                <w:rFonts w:cstheme="minorHAnsi"/>
              </w:rPr>
            </w:pPr>
            <w:r w:rsidRPr="00917A55">
              <w:rPr>
                <w:rFonts w:cstheme="minorHAnsi"/>
              </w:rPr>
              <w:t>259 740,00</w:t>
            </w:r>
            <w:r w:rsidR="00D453E6" w:rsidRPr="00917A55">
              <w:rPr>
                <w:rFonts w:cstheme="minorHAnsi"/>
              </w:rPr>
              <w:t xml:space="preserve"> zł</w:t>
            </w:r>
          </w:p>
        </w:tc>
      </w:tr>
      <w:tr w:rsidR="00B13DD6" w:rsidRPr="00917A55" w14:paraId="5227D33E" w14:textId="77777777" w:rsidTr="00917A55">
        <w:trPr>
          <w:cantSplit/>
        </w:trPr>
        <w:tc>
          <w:tcPr>
            <w:tcW w:w="568" w:type="dxa"/>
            <w:vAlign w:val="center"/>
          </w:tcPr>
          <w:p w14:paraId="481A1E9D" w14:textId="17DB20FB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5.</w:t>
            </w:r>
          </w:p>
        </w:tc>
        <w:tc>
          <w:tcPr>
            <w:tcW w:w="2125" w:type="dxa"/>
            <w:vAlign w:val="center"/>
          </w:tcPr>
          <w:p w14:paraId="2D1555F0" w14:textId="22F3706F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Stowarzyszenie Przewodników Turystycznych "Złota Kaczka"</w:t>
            </w:r>
          </w:p>
        </w:tc>
        <w:tc>
          <w:tcPr>
            <w:tcW w:w="2127" w:type="dxa"/>
            <w:vAlign w:val="center"/>
          </w:tcPr>
          <w:p w14:paraId="268E970E" w14:textId="32BAC751" w:rsidR="009B2270" w:rsidRPr="00917A55" w:rsidRDefault="009B2270" w:rsidP="00917A55">
            <w:pPr>
              <w:pStyle w:val="Nagwek1"/>
              <w:shd w:val="clear" w:color="auto" w:fill="FFFFFF"/>
              <w:spacing w:before="150" w:after="150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917A55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>"Warszawa też jest seniorką 2026-2028!"</w:t>
            </w:r>
          </w:p>
        </w:tc>
        <w:tc>
          <w:tcPr>
            <w:tcW w:w="1418" w:type="dxa"/>
            <w:vAlign w:val="center"/>
          </w:tcPr>
          <w:p w14:paraId="4745B6C6" w14:textId="171B04D0" w:rsidR="009B2270" w:rsidRPr="00917A55" w:rsidRDefault="000C30D3" w:rsidP="00917A55">
            <w:pPr>
              <w:spacing w:before="60" w:after="60"/>
              <w:ind w:right="60"/>
              <w:jc w:val="right"/>
              <w:rPr>
                <w:rFonts w:cstheme="minorHAnsi"/>
              </w:rPr>
            </w:pPr>
            <w:r w:rsidRPr="00917A55">
              <w:rPr>
                <w:rFonts w:cstheme="minorHAnsi"/>
              </w:rPr>
              <w:t>73</w:t>
            </w:r>
            <w:r w:rsidR="00B84DB9" w:rsidRPr="00917A55">
              <w:rPr>
                <w:rFonts w:cstheme="minorHAnsi"/>
              </w:rPr>
              <w:t> </w:t>
            </w:r>
            <w:r w:rsidRPr="00917A55">
              <w:rPr>
                <w:rFonts w:cstheme="minorHAnsi"/>
              </w:rPr>
              <w:t>250</w:t>
            </w:r>
            <w:r w:rsidR="00B84DB9" w:rsidRPr="00917A55">
              <w:rPr>
                <w:rFonts w:cstheme="minorHAnsi"/>
              </w:rPr>
              <w:t>,00</w:t>
            </w:r>
            <w:r w:rsidR="00D453E6" w:rsidRPr="00917A55">
              <w:rPr>
                <w:rFonts w:cstheme="minorHAnsi"/>
              </w:rPr>
              <w:t xml:space="preserve"> zł</w:t>
            </w:r>
          </w:p>
        </w:tc>
        <w:tc>
          <w:tcPr>
            <w:tcW w:w="1700" w:type="dxa"/>
            <w:gridSpan w:val="2"/>
            <w:vAlign w:val="center"/>
          </w:tcPr>
          <w:p w14:paraId="44E55AFB" w14:textId="77777777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Dział 852</w:t>
            </w:r>
          </w:p>
          <w:p w14:paraId="2DE02308" w14:textId="77777777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zdział 85295</w:t>
            </w:r>
          </w:p>
          <w:p w14:paraId="588196BB" w14:textId="0AACA734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1560" w:type="dxa"/>
            <w:gridSpan w:val="2"/>
            <w:vAlign w:val="center"/>
          </w:tcPr>
          <w:p w14:paraId="2B973FB1" w14:textId="439F152C" w:rsidR="00D453E6" w:rsidRPr="00917A55" w:rsidRDefault="00D453E6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k 20</w:t>
            </w:r>
            <w:r w:rsidR="006F78C1" w:rsidRPr="00917A55">
              <w:rPr>
                <w:rFonts w:cstheme="minorHAnsi"/>
                <w:b w:val="0"/>
                <w:bCs w:val="0"/>
              </w:rPr>
              <w:t>2</w:t>
            </w:r>
            <w:r w:rsidRPr="00917A55">
              <w:rPr>
                <w:rFonts w:cstheme="minorHAnsi"/>
                <w:b w:val="0"/>
                <w:bCs w:val="0"/>
              </w:rPr>
              <w:t>7</w:t>
            </w:r>
          </w:p>
          <w:p w14:paraId="1C404EF0" w14:textId="13A68889" w:rsidR="00D453E6" w:rsidRPr="00917A55" w:rsidRDefault="009B2270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88 880,00</w:t>
            </w:r>
            <w:r w:rsidR="00D453E6" w:rsidRPr="00917A55">
              <w:rPr>
                <w:rFonts w:cstheme="minorHAnsi"/>
              </w:rPr>
              <w:t xml:space="preserve"> </w:t>
            </w:r>
            <w:r w:rsidR="00D453E6" w:rsidRPr="00917A55">
              <w:rPr>
                <w:rFonts w:cstheme="minorHAnsi"/>
                <w:b w:val="0"/>
                <w:bCs w:val="0"/>
              </w:rPr>
              <w:t>zł</w:t>
            </w:r>
          </w:p>
          <w:p w14:paraId="1B6E6D6D" w14:textId="48FC09C2" w:rsidR="009B2270" w:rsidRPr="00917A55" w:rsidRDefault="00D453E6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k 20</w:t>
            </w:r>
            <w:r w:rsidR="006F78C1" w:rsidRPr="00917A55">
              <w:rPr>
                <w:rFonts w:cstheme="minorHAnsi"/>
                <w:b w:val="0"/>
                <w:bCs w:val="0"/>
              </w:rPr>
              <w:t>2</w:t>
            </w:r>
            <w:r w:rsidRPr="00917A55">
              <w:rPr>
                <w:rFonts w:cstheme="minorHAnsi"/>
                <w:b w:val="0"/>
                <w:bCs w:val="0"/>
              </w:rPr>
              <w:t>8</w:t>
            </w:r>
          </w:p>
          <w:p w14:paraId="7E8064BD" w14:textId="080F29FA" w:rsidR="009B2270" w:rsidRPr="00917A55" w:rsidRDefault="009B2270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77 610,00</w:t>
            </w:r>
            <w:r w:rsidR="00D453E6" w:rsidRPr="00917A55">
              <w:rPr>
                <w:rFonts w:cstheme="minorHAnsi"/>
              </w:rPr>
              <w:t xml:space="preserve"> </w:t>
            </w:r>
            <w:r w:rsidR="00D453E6" w:rsidRPr="00917A55">
              <w:rPr>
                <w:rFonts w:cstheme="minorHAnsi"/>
                <w:b w:val="0"/>
                <w:bCs w:val="0"/>
              </w:rPr>
              <w:t>zł</w:t>
            </w:r>
          </w:p>
        </w:tc>
        <w:tc>
          <w:tcPr>
            <w:tcW w:w="1655" w:type="dxa"/>
            <w:gridSpan w:val="2"/>
            <w:vAlign w:val="center"/>
          </w:tcPr>
          <w:p w14:paraId="1EA59A94" w14:textId="241ADAEE" w:rsidR="009B2270" w:rsidRPr="00917A55" w:rsidRDefault="000C30D3" w:rsidP="00917A55">
            <w:pPr>
              <w:pStyle w:val="Trewtabeli"/>
              <w:jc w:val="right"/>
              <w:rPr>
                <w:rFonts w:cstheme="minorHAnsi"/>
              </w:rPr>
            </w:pPr>
            <w:r w:rsidRPr="00917A55">
              <w:rPr>
                <w:rFonts w:cstheme="minorHAnsi"/>
              </w:rPr>
              <w:t>239 740,00</w:t>
            </w:r>
            <w:r w:rsidR="00D453E6" w:rsidRPr="00917A55">
              <w:rPr>
                <w:rFonts w:cstheme="minorHAnsi"/>
              </w:rPr>
              <w:t xml:space="preserve"> zł</w:t>
            </w:r>
          </w:p>
        </w:tc>
      </w:tr>
      <w:tr w:rsidR="00B13DD6" w:rsidRPr="00917A55" w14:paraId="25C10AAB" w14:textId="77777777" w:rsidTr="00917A55">
        <w:trPr>
          <w:cantSplit/>
        </w:trPr>
        <w:tc>
          <w:tcPr>
            <w:tcW w:w="568" w:type="dxa"/>
            <w:vAlign w:val="center"/>
          </w:tcPr>
          <w:p w14:paraId="42F1CC67" w14:textId="5A6BA1DA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6.</w:t>
            </w:r>
          </w:p>
        </w:tc>
        <w:tc>
          <w:tcPr>
            <w:tcW w:w="2125" w:type="dxa"/>
            <w:vAlign w:val="center"/>
          </w:tcPr>
          <w:p w14:paraId="513B68EE" w14:textId="7F9A7CEB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Fundacja A.R.T.</w:t>
            </w:r>
          </w:p>
        </w:tc>
        <w:tc>
          <w:tcPr>
            <w:tcW w:w="2127" w:type="dxa"/>
            <w:vAlign w:val="center"/>
          </w:tcPr>
          <w:p w14:paraId="6F35404F" w14:textId="1B5EA826" w:rsidR="009B2270" w:rsidRPr="00917A55" w:rsidRDefault="00864274" w:rsidP="00917A55">
            <w:pPr>
              <w:pStyle w:val="Trewtabeli"/>
              <w:rPr>
                <w:rFonts w:cstheme="minorHAnsi"/>
              </w:rPr>
            </w:pPr>
            <w:r w:rsidRPr="00917A55">
              <w:rPr>
                <w:rFonts w:cstheme="minorHAnsi"/>
              </w:rPr>
              <w:t>Silver Stars #sztukadziałania 2</w:t>
            </w:r>
          </w:p>
        </w:tc>
        <w:tc>
          <w:tcPr>
            <w:tcW w:w="1418" w:type="dxa"/>
            <w:vAlign w:val="center"/>
          </w:tcPr>
          <w:p w14:paraId="68F10C56" w14:textId="2B50BC81" w:rsidR="009B2270" w:rsidRPr="00917A55" w:rsidRDefault="009B2270" w:rsidP="00917A55">
            <w:pPr>
              <w:spacing w:before="60" w:after="60"/>
              <w:ind w:right="60"/>
              <w:jc w:val="right"/>
              <w:rPr>
                <w:rFonts w:cstheme="minorHAnsi"/>
              </w:rPr>
            </w:pPr>
            <w:r w:rsidRPr="00917A55">
              <w:rPr>
                <w:rFonts w:cstheme="minorHAnsi"/>
              </w:rPr>
              <w:t>86 700,00</w:t>
            </w:r>
            <w:r w:rsidR="00D453E6" w:rsidRPr="00917A55">
              <w:rPr>
                <w:rFonts w:cstheme="minorHAnsi"/>
              </w:rPr>
              <w:t xml:space="preserve"> zł</w:t>
            </w:r>
          </w:p>
        </w:tc>
        <w:tc>
          <w:tcPr>
            <w:tcW w:w="1700" w:type="dxa"/>
            <w:gridSpan w:val="2"/>
            <w:vAlign w:val="center"/>
          </w:tcPr>
          <w:p w14:paraId="1C971956" w14:textId="77777777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Dział 852</w:t>
            </w:r>
          </w:p>
          <w:p w14:paraId="6BB3A87E" w14:textId="77777777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zdział 85295</w:t>
            </w:r>
          </w:p>
          <w:p w14:paraId="02731FFB" w14:textId="6653E913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1560" w:type="dxa"/>
            <w:gridSpan w:val="2"/>
            <w:vAlign w:val="center"/>
          </w:tcPr>
          <w:p w14:paraId="103DB019" w14:textId="48CA0EC5" w:rsidR="00D453E6" w:rsidRPr="00917A55" w:rsidRDefault="00D453E6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k 20</w:t>
            </w:r>
            <w:r w:rsidR="006F78C1" w:rsidRPr="00917A55">
              <w:rPr>
                <w:rFonts w:cstheme="minorHAnsi"/>
                <w:b w:val="0"/>
                <w:bCs w:val="0"/>
              </w:rPr>
              <w:t>2</w:t>
            </w:r>
            <w:r w:rsidRPr="00917A55">
              <w:rPr>
                <w:rFonts w:cstheme="minorHAnsi"/>
                <w:b w:val="0"/>
                <w:bCs w:val="0"/>
              </w:rPr>
              <w:t>7</w:t>
            </w:r>
          </w:p>
          <w:p w14:paraId="5B801DFA" w14:textId="4BEB42C5" w:rsidR="009B2270" w:rsidRPr="00917A55" w:rsidRDefault="009B2270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89 580,00</w:t>
            </w:r>
            <w:r w:rsidR="00D453E6" w:rsidRPr="00917A55">
              <w:rPr>
                <w:rFonts w:cstheme="minorHAnsi"/>
              </w:rPr>
              <w:t xml:space="preserve"> </w:t>
            </w:r>
            <w:r w:rsidR="00D453E6" w:rsidRPr="00917A55">
              <w:rPr>
                <w:rFonts w:cstheme="minorHAnsi"/>
                <w:b w:val="0"/>
                <w:bCs w:val="0"/>
              </w:rPr>
              <w:t>zł</w:t>
            </w:r>
          </w:p>
          <w:p w14:paraId="530167CD" w14:textId="56150752" w:rsidR="00D453E6" w:rsidRPr="00917A55" w:rsidRDefault="00D453E6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k 20</w:t>
            </w:r>
            <w:r w:rsidR="006F78C1" w:rsidRPr="00917A55">
              <w:rPr>
                <w:rFonts w:cstheme="minorHAnsi"/>
                <w:b w:val="0"/>
                <w:bCs w:val="0"/>
              </w:rPr>
              <w:t>2</w:t>
            </w:r>
            <w:r w:rsidRPr="00917A55">
              <w:rPr>
                <w:rFonts w:cstheme="minorHAnsi"/>
                <w:b w:val="0"/>
                <w:bCs w:val="0"/>
              </w:rPr>
              <w:t>8</w:t>
            </w:r>
          </w:p>
          <w:p w14:paraId="159E8068" w14:textId="0B27570E" w:rsidR="009B2270" w:rsidRPr="00917A55" w:rsidRDefault="009B2270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83 460,00</w:t>
            </w:r>
            <w:r w:rsidR="00D453E6" w:rsidRPr="00917A55">
              <w:rPr>
                <w:rFonts w:cstheme="minorHAnsi"/>
              </w:rPr>
              <w:t xml:space="preserve"> </w:t>
            </w:r>
            <w:r w:rsidR="00D453E6" w:rsidRPr="00917A55">
              <w:rPr>
                <w:rFonts w:cstheme="minorHAnsi"/>
                <w:b w:val="0"/>
                <w:bCs w:val="0"/>
              </w:rPr>
              <w:t>zł</w:t>
            </w:r>
          </w:p>
        </w:tc>
        <w:tc>
          <w:tcPr>
            <w:tcW w:w="1655" w:type="dxa"/>
            <w:gridSpan w:val="2"/>
            <w:vAlign w:val="center"/>
          </w:tcPr>
          <w:p w14:paraId="7CB0CD4D" w14:textId="17976DF9" w:rsidR="009B2270" w:rsidRPr="00917A55" w:rsidRDefault="009B2270" w:rsidP="00917A55">
            <w:pPr>
              <w:pStyle w:val="Trewtabeli"/>
              <w:jc w:val="right"/>
              <w:rPr>
                <w:rFonts w:cstheme="minorHAnsi"/>
              </w:rPr>
            </w:pPr>
            <w:r w:rsidRPr="00917A55">
              <w:rPr>
                <w:rFonts w:cstheme="minorHAnsi"/>
              </w:rPr>
              <w:t>259 740,00</w:t>
            </w:r>
            <w:r w:rsidR="00D453E6" w:rsidRPr="00917A55">
              <w:rPr>
                <w:rFonts w:cstheme="minorHAnsi"/>
              </w:rPr>
              <w:t xml:space="preserve"> zł</w:t>
            </w:r>
          </w:p>
        </w:tc>
      </w:tr>
      <w:tr w:rsidR="00B13DD6" w:rsidRPr="00917A55" w14:paraId="0D11CCE0" w14:textId="77777777" w:rsidTr="00917A55">
        <w:trPr>
          <w:cantSplit/>
        </w:trPr>
        <w:tc>
          <w:tcPr>
            <w:tcW w:w="568" w:type="dxa"/>
            <w:vAlign w:val="center"/>
          </w:tcPr>
          <w:p w14:paraId="6F24F38B" w14:textId="52490732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lastRenderedPageBreak/>
              <w:t>7.</w:t>
            </w:r>
          </w:p>
        </w:tc>
        <w:tc>
          <w:tcPr>
            <w:tcW w:w="2125" w:type="dxa"/>
            <w:vAlign w:val="center"/>
          </w:tcPr>
          <w:p w14:paraId="77A01E8B" w14:textId="7696FB5A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Fundacja Ave</w:t>
            </w:r>
          </w:p>
        </w:tc>
        <w:tc>
          <w:tcPr>
            <w:tcW w:w="2127" w:type="dxa"/>
            <w:vAlign w:val="center"/>
          </w:tcPr>
          <w:p w14:paraId="54C0AEDC" w14:textId="3E72FC1A" w:rsidR="009B2270" w:rsidRPr="00917A55" w:rsidRDefault="00864274" w:rsidP="00917A55">
            <w:pPr>
              <w:pStyle w:val="Nagwek1"/>
              <w:shd w:val="clear" w:color="auto" w:fill="FFFFFF"/>
              <w:spacing w:before="150" w:after="150"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917A55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>KAJAKOBUS, RE RE: KUM KUM &amp; TRUPA BENIGNY</w:t>
            </w:r>
          </w:p>
        </w:tc>
        <w:tc>
          <w:tcPr>
            <w:tcW w:w="1418" w:type="dxa"/>
            <w:vAlign w:val="center"/>
          </w:tcPr>
          <w:p w14:paraId="7F010B34" w14:textId="46E4C4D1" w:rsidR="009B2270" w:rsidRPr="00917A55" w:rsidRDefault="009B2270" w:rsidP="00917A55">
            <w:pPr>
              <w:spacing w:before="60" w:after="60"/>
              <w:ind w:right="60"/>
              <w:jc w:val="right"/>
              <w:rPr>
                <w:rFonts w:cstheme="minorHAnsi"/>
              </w:rPr>
            </w:pPr>
            <w:r w:rsidRPr="00917A55">
              <w:rPr>
                <w:rFonts w:cstheme="minorHAnsi"/>
              </w:rPr>
              <w:t>95 800,00</w:t>
            </w:r>
            <w:r w:rsidR="00D453E6" w:rsidRPr="00917A55">
              <w:rPr>
                <w:rFonts w:cstheme="minorHAnsi"/>
              </w:rPr>
              <w:t xml:space="preserve"> zł</w:t>
            </w:r>
          </w:p>
        </w:tc>
        <w:tc>
          <w:tcPr>
            <w:tcW w:w="1700" w:type="dxa"/>
            <w:gridSpan w:val="2"/>
            <w:vAlign w:val="center"/>
          </w:tcPr>
          <w:p w14:paraId="3C216F1F" w14:textId="77777777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Dział 852</w:t>
            </w:r>
          </w:p>
          <w:p w14:paraId="69B0BD58" w14:textId="77777777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zdział 85295</w:t>
            </w:r>
          </w:p>
          <w:p w14:paraId="6617CF90" w14:textId="3C5CC4F1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1560" w:type="dxa"/>
            <w:gridSpan w:val="2"/>
            <w:vAlign w:val="center"/>
          </w:tcPr>
          <w:p w14:paraId="165227DA" w14:textId="0AA58931" w:rsidR="00D453E6" w:rsidRPr="00917A55" w:rsidRDefault="00D453E6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k 20</w:t>
            </w:r>
            <w:r w:rsidR="006F78C1" w:rsidRPr="00917A55">
              <w:rPr>
                <w:rFonts w:cstheme="minorHAnsi"/>
                <w:b w:val="0"/>
                <w:bCs w:val="0"/>
              </w:rPr>
              <w:t>2</w:t>
            </w:r>
            <w:r w:rsidRPr="00917A55">
              <w:rPr>
                <w:rFonts w:cstheme="minorHAnsi"/>
                <w:b w:val="0"/>
                <w:bCs w:val="0"/>
              </w:rPr>
              <w:t>7</w:t>
            </w:r>
          </w:p>
          <w:p w14:paraId="79912B80" w14:textId="6C9608BE" w:rsidR="009B2270" w:rsidRPr="00917A55" w:rsidRDefault="009B2270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89 120,00</w:t>
            </w:r>
            <w:r w:rsidR="00D453E6" w:rsidRPr="00917A55">
              <w:rPr>
                <w:rFonts w:cstheme="minorHAnsi"/>
              </w:rPr>
              <w:t xml:space="preserve"> </w:t>
            </w:r>
            <w:r w:rsidR="00D453E6" w:rsidRPr="00917A55">
              <w:rPr>
                <w:rFonts w:cstheme="minorHAnsi"/>
                <w:b w:val="0"/>
                <w:bCs w:val="0"/>
              </w:rPr>
              <w:t>zł</w:t>
            </w:r>
          </w:p>
          <w:p w14:paraId="23D971F3" w14:textId="06F4C7D5" w:rsidR="00D453E6" w:rsidRPr="00917A55" w:rsidRDefault="00D453E6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rok 20</w:t>
            </w:r>
            <w:r w:rsidR="006F78C1" w:rsidRPr="00917A55">
              <w:rPr>
                <w:rFonts w:cstheme="minorHAnsi"/>
                <w:b w:val="0"/>
                <w:bCs w:val="0"/>
              </w:rPr>
              <w:t>2</w:t>
            </w:r>
            <w:r w:rsidRPr="00917A55">
              <w:rPr>
                <w:rFonts w:cstheme="minorHAnsi"/>
                <w:b w:val="0"/>
                <w:bCs w:val="0"/>
              </w:rPr>
              <w:t>8</w:t>
            </w:r>
          </w:p>
          <w:p w14:paraId="3A82A2F3" w14:textId="6D838D9D" w:rsidR="009B2270" w:rsidRPr="00917A55" w:rsidRDefault="009B2270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95 360,00</w:t>
            </w:r>
            <w:r w:rsidR="00D453E6" w:rsidRPr="00917A55">
              <w:rPr>
                <w:rFonts w:cstheme="minorHAnsi"/>
              </w:rPr>
              <w:t xml:space="preserve"> </w:t>
            </w:r>
            <w:r w:rsidR="00D453E6" w:rsidRPr="00917A55">
              <w:rPr>
                <w:rFonts w:cstheme="minorHAnsi"/>
                <w:b w:val="0"/>
                <w:bCs w:val="0"/>
              </w:rPr>
              <w:t>zł</w:t>
            </w:r>
          </w:p>
        </w:tc>
        <w:tc>
          <w:tcPr>
            <w:tcW w:w="1655" w:type="dxa"/>
            <w:gridSpan w:val="2"/>
            <w:vAlign w:val="center"/>
          </w:tcPr>
          <w:p w14:paraId="40B223BC" w14:textId="2B423B78" w:rsidR="009B2270" w:rsidRPr="00917A55" w:rsidRDefault="009B2270" w:rsidP="00917A55">
            <w:pPr>
              <w:pStyle w:val="Trewtabeli"/>
              <w:jc w:val="right"/>
              <w:rPr>
                <w:rFonts w:cstheme="minorHAnsi"/>
              </w:rPr>
            </w:pPr>
            <w:r w:rsidRPr="00917A55">
              <w:rPr>
                <w:rFonts w:cstheme="minorHAnsi"/>
              </w:rPr>
              <w:t>280 280,00</w:t>
            </w:r>
            <w:r w:rsidR="00D453E6" w:rsidRPr="00917A55">
              <w:rPr>
                <w:rFonts w:cstheme="minorHAnsi"/>
              </w:rPr>
              <w:t xml:space="preserve"> zł</w:t>
            </w:r>
          </w:p>
        </w:tc>
      </w:tr>
      <w:tr w:rsidR="00B13DD6" w:rsidRPr="00917A55" w14:paraId="0E1C95C6" w14:textId="77777777" w:rsidTr="00917A55">
        <w:trPr>
          <w:gridAfter w:val="1"/>
          <w:wAfter w:w="16" w:type="dxa"/>
          <w:cantSplit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EB0E55" w14:textId="32C46CE7" w:rsidR="009B2270" w:rsidRPr="00917A55" w:rsidRDefault="009B2270" w:rsidP="00917A5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Podsumowanie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A393" w14:textId="303F8F0F" w:rsidR="009B2270" w:rsidRPr="00917A55" w:rsidRDefault="00227067" w:rsidP="00917A55">
            <w:pPr>
              <w:spacing w:after="0"/>
              <w:jc w:val="right"/>
              <w:rPr>
                <w:rFonts w:cstheme="minorHAnsi"/>
              </w:rPr>
            </w:pPr>
            <w:r w:rsidRPr="00917A55">
              <w:rPr>
                <w:rFonts w:cstheme="minorHAnsi"/>
              </w:rPr>
              <w:t>600</w:t>
            </w:r>
            <w:r w:rsidR="006F78C1" w:rsidRPr="00917A55">
              <w:rPr>
                <w:rFonts w:cstheme="minorHAnsi"/>
              </w:rPr>
              <w:t xml:space="preserve"> </w:t>
            </w:r>
            <w:r w:rsidR="009B2270" w:rsidRPr="00917A55">
              <w:rPr>
                <w:rFonts w:cstheme="minorHAnsi"/>
              </w:rPr>
              <w:t>000,00</w:t>
            </w:r>
            <w:r w:rsidR="00D453E6" w:rsidRPr="00917A55">
              <w:rPr>
                <w:rFonts w:cstheme="minorHAnsi"/>
              </w:rPr>
              <w:t xml:space="preserve"> z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D304A" w14:textId="77777777" w:rsidR="009B2270" w:rsidRPr="00917A55" w:rsidRDefault="009B2270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0D7C39A4" w14:textId="77777777" w:rsidR="009B2270" w:rsidRPr="00917A55" w:rsidRDefault="000C223F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w roku 2007 600</w:t>
            </w:r>
            <w:r w:rsidR="009B2270" w:rsidRPr="00917A55">
              <w:rPr>
                <w:rFonts w:cstheme="minorHAnsi"/>
                <w:b w:val="0"/>
                <w:bCs w:val="0"/>
              </w:rPr>
              <w:t xml:space="preserve"> 000,00 </w:t>
            </w:r>
            <w:r w:rsidR="00D453E6" w:rsidRPr="00917A55">
              <w:rPr>
                <w:rFonts w:cstheme="minorHAnsi"/>
                <w:b w:val="0"/>
                <w:bCs w:val="0"/>
              </w:rPr>
              <w:t>zł</w:t>
            </w:r>
          </w:p>
          <w:p w14:paraId="3784EFFC" w14:textId="77777777" w:rsidR="000C223F" w:rsidRPr="00917A55" w:rsidRDefault="000C223F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w roku 2028</w:t>
            </w:r>
          </w:p>
          <w:p w14:paraId="0C728AAF" w14:textId="18E8A91F" w:rsidR="000C223F" w:rsidRPr="00917A55" w:rsidRDefault="000C223F" w:rsidP="00917A5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17A55">
              <w:rPr>
                <w:rFonts w:cstheme="minorHAnsi"/>
                <w:b w:val="0"/>
                <w:bCs w:val="0"/>
              </w:rPr>
              <w:t>600 000,00 zł</w:t>
            </w:r>
          </w:p>
        </w:tc>
        <w:tc>
          <w:tcPr>
            <w:tcW w:w="1655" w:type="dxa"/>
            <w:gridSpan w:val="2"/>
            <w:vAlign w:val="center"/>
          </w:tcPr>
          <w:p w14:paraId="213F2289" w14:textId="5DF80591" w:rsidR="009B2270" w:rsidRPr="00917A55" w:rsidRDefault="009B2270" w:rsidP="00917A55">
            <w:pPr>
              <w:spacing w:after="0"/>
              <w:jc w:val="right"/>
              <w:rPr>
                <w:rFonts w:cstheme="minorHAnsi"/>
              </w:rPr>
            </w:pPr>
            <w:r w:rsidRPr="00917A55">
              <w:rPr>
                <w:rFonts w:cstheme="minorHAnsi"/>
              </w:rPr>
              <w:t>1 </w:t>
            </w:r>
            <w:r w:rsidR="00227067" w:rsidRPr="00917A55">
              <w:rPr>
                <w:rFonts w:cstheme="minorHAnsi"/>
              </w:rPr>
              <w:t>800</w:t>
            </w:r>
            <w:r w:rsidRPr="00917A55">
              <w:rPr>
                <w:rFonts w:cstheme="minorHAnsi"/>
              </w:rPr>
              <w:t> 000,00</w:t>
            </w:r>
            <w:r w:rsidR="00D453E6" w:rsidRPr="00917A55">
              <w:rPr>
                <w:rFonts w:cstheme="minorHAnsi"/>
              </w:rPr>
              <w:t xml:space="preserve"> zł</w:t>
            </w:r>
          </w:p>
        </w:tc>
      </w:tr>
    </w:tbl>
    <w:p w14:paraId="037C63B8" w14:textId="77777777" w:rsidR="003913B7" w:rsidRPr="00917A55" w:rsidRDefault="003913B7" w:rsidP="00917A55">
      <w:pPr>
        <w:rPr>
          <w:rFonts w:cstheme="minorHAnsi"/>
        </w:rPr>
      </w:pPr>
    </w:p>
    <w:sectPr w:rsidR="003913B7" w:rsidRPr="00917A55" w:rsidSect="00436FB0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54179" w14:textId="77777777" w:rsidR="003A6E0B" w:rsidRDefault="003A6E0B" w:rsidP="007C66F8">
      <w:r>
        <w:separator/>
      </w:r>
    </w:p>
  </w:endnote>
  <w:endnote w:type="continuationSeparator" w:id="0">
    <w:p w14:paraId="643A9CDF" w14:textId="77777777" w:rsidR="003A6E0B" w:rsidRDefault="003A6E0B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7087946C" w:rsidR="00BC0A47" w:rsidRDefault="007C66F8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72" w:rsidRPr="00C21A72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9BC40" w14:textId="77777777" w:rsidR="003A6E0B" w:rsidRDefault="003A6E0B" w:rsidP="007C66F8">
      <w:r>
        <w:separator/>
      </w:r>
    </w:p>
  </w:footnote>
  <w:footnote w:type="continuationSeparator" w:id="0">
    <w:p w14:paraId="76DA2F5A" w14:textId="77777777" w:rsidR="003A6E0B" w:rsidRDefault="003A6E0B" w:rsidP="007C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03868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5B73"/>
    <w:rsid w:val="00016636"/>
    <w:rsid w:val="000235C5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A3FD8"/>
    <w:rsid w:val="000B2DD5"/>
    <w:rsid w:val="000B7A65"/>
    <w:rsid w:val="000C115C"/>
    <w:rsid w:val="000C223F"/>
    <w:rsid w:val="000C250B"/>
    <w:rsid w:val="000C30D3"/>
    <w:rsid w:val="000C7CA5"/>
    <w:rsid w:val="000D77F2"/>
    <w:rsid w:val="000E0A89"/>
    <w:rsid w:val="000E2971"/>
    <w:rsid w:val="000F0C2A"/>
    <w:rsid w:val="000F3CBA"/>
    <w:rsid w:val="000F485A"/>
    <w:rsid w:val="000F511C"/>
    <w:rsid w:val="000F5404"/>
    <w:rsid w:val="000F5AD9"/>
    <w:rsid w:val="00102184"/>
    <w:rsid w:val="0010360F"/>
    <w:rsid w:val="00103F78"/>
    <w:rsid w:val="00110EF6"/>
    <w:rsid w:val="00113758"/>
    <w:rsid w:val="001138A2"/>
    <w:rsid w:val="00115BDA"/>
    <w:rsid w:val="00116602"/>
    <w:rsid w:val="00116D91"/>
    <w:rsid w:val="0012048C"/>
    <w:rsid w:val="00122304"/>
    <w:rsid w:val="00122EAE"/>
    <w:rsid w:val="001249FE"/>
    <w:rsid w:val="00125171"/>
    <w:rsid w:val="00130517"/>
    <w:rsid w:val="00140718"/>
    <w:rsid w:val="00141071"/>
    <w:rsid w:val="0014182D"/>
    <w:rsid w:val="00142402"/>
    <w:rsid w:val="00142977"/>
    <w:rsid w:val="001436A2"/>
    <w:rsid w:val="00145772"/>
    <w:rsid w:val="001477EF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22F7"/>
    <w:rsid w:val="001D23C2"/>
    <w:rsid w:val="001D44B0"/>
    <w:rsid w:val="001D45EB"/>
    <w:rsid w:val="001D6389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067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0FFC"/>
    <w:rsid w:val="002B610B"/>
    <w:rsid w:val="002C28EB"/>
    <w:rsid w:val="002C45CF"/>
    <w:rsid w:val="002D0655"/>
    <w:rsid w:val="002D378F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31A5C"/>
    <w:rsid w:val="00341203"/>
    <w:rsid w:val="00347352"/>
    <w:rsid w:val="00351428"/>
    <w:rsid w:val="00351AED"/>
    <w:rsid w:val="0035260C"/>
    <w:rsid w:val="003538DB"/>
    <w:rsid w:val="00361FA6"/>
    <w:rsid w:val="00372D5E"/>
    <w:rsid w:val="00376087"/>
    <w:rsid w:val="0037712A"/>
    <w:rsid w:val="0038592C"/>
    <w:rsid w:val="0039025E"/>
    <w:rsid w:val="003913B7"/>
    <w:rsid w:val="00391C0D"/>
    <w:rsid w:val="003944AD"/>
    <w:rsid w:val="00395DE5"/>
    <w:rsid w:val="003A6E0B"/>
    <w:rsid w:val="003A7C0F"/>
    <w:rsid w:val="003A7D3C"/>
    <w:rsid w:val="003B117B"/>
    <w:rsid w:val="003B28E7"/>
    <w:rsid w:val="003B46F5"/>
    <w:rsid w:val="003B5417"/>
    <w:rsid w:val="003C46BD"/>
    <w:rsid w:val="003D3AF8"/>
    <w:rsid w:val="003D3E45"/>
    <w:rsid w:val="003D5E7E"/>
    <w:rsid w:val="003D6FAE"/>
    <w:rsid w:val="003E2B4B"/>
    <w:rsid w:val="003E327D"/>
    <w:rsid w:val="003E3CEE"/>
    <w:rsid w:val="003F0605"/>
    <w:rsid w:val="003F1227"/>
    <w:rsid w:val="003F4643"/>
    <w:rsid w:val="003F7C45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36FB0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1119"/>
    <w:rsid w:val="005C1156"/>
    <w:rsid w:val="005C2377"/>
    <w:rsid w:val="005C6110"/>
    <w:rsid w:val="005C744D"/>
    <w:rsid w:val="005D3D7B"/>
    <w:rsid w:val="005D725D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97578"/>
    <w:rsid w:val="006A1129"/>
    <w:rsid w:val="006A38FB"/>
    <w:rsid w:val="006A4A16"/>
    <w:rsid w:val="006B3BA9"/>
    <w:rsid w:val="006B4F51"/>
    <w:rsid w:val="006C1363"/>
    <w:rsid w:val="006C26EC"/>
    <w:rsid w:val="006C45D9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6F78C1"/>
    <w:rsid w:val="007106CB"/>
    <w:rsid w:val="00711BD2"/>
    <w:rsid w:val="00711C2F"/>
    <w:rsid w:val="007129F9"/>
    <w:rsid w:val="00712DEB"/>
    <w:rsid w:val="00721D8D"/>
    <w:rsid w:val="00723A45"/>
    <w:rsid w:val="00733594"/>
    <w:rsid w:val="00733A5A"/>
    <w:rsid w:val="00737EE0"/>
    <w:rsid w:val="00742562"/>
    <w:rsid w:val="007437E4"/>
    <w:rsid w:val="007451A1"/>
    <w:rsid w:val="00745773"/>
    <w:rsid w:val="00745878"/>
    <w:rsid w:val="00746893"/>
    <w:rsid w:val="00751A69"/>
    <w:rsid w:val="007554EE"/>
    <w:rsid w:val="00756546"/>
    <w:rsid w:val="00763AF6"/>
    <w:rsid w:val="0077065E"/>
    <w:rsid w:val="007711A4"/>
    <w:rsid w:val="0077464C"/>
    <w:rsid w:val="007768CF"/>
    <w:rsid w:val="00785FA7"/>
    <w:rsid w:val="00786B8E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274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2BD1"/>
    <w:rsid w:val="00893E46"/>
    <w:rsid w:val="008A125B"/>
    <w:rsid w:val="008A22FE"/>
    <w:rsid w:val="008A4901"/>
    <w:rsid w:val="008A4EF1"/>
    <w:rsid w:val="008A76CD"/>
    <w:rsid w:val="008B6832"/>
    <w:rsid w:val="008B6996"/>
    <w:rsid w:val="008C0DFD"/>
    <w:rsid w:val="008C2986"/>
    <w:rsid w:val="008D0058"/>
    <w:rsid w:val="008D326B"/>
    <w:rsid w:val="008D4F7F"/>
    <w:rsid w:val="008E01D3"/>
    <w:rsid w:val="008F32A0"/>
    <w:rsid w:val="008F4052"/>
    <w:rsid w:val="008F46D0"/>
    <w:rsid w:val="008F6775"/>
    <w:rsid w:val="008F7AD1"/>
    <w:rsid w:val="00901E50"/>
    <w:rsid w:val="00902329"/>
    <w:rsid w:val="009023EA"/>
    <w:rsid w:val="00905C6E"/>
    <w:rsid w:val="0090604D"/>
    <w:rsid w:val="009064F1"/>
    <w:rsid w:val="00906C15"/>
    <w:rsid w:val="00911C45"/>
    <w:rsid w:val="0091285B"/>
    <w:rsid w:val="00914B82"/>
    <w:rsid w:val="00917A55"/>
    <w:rsid w:val="009273F5"/>
    <w:rsid w:val="00930012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390D"/>
    <w:rsid w:val="009843A8"/>
    <w:rsid w:val="00986C83"/>
    <w:rsid w:val="00990089"/>
    <w:rsid w:val="00994596"/>
    <w:rsid w:val="00995DBB"/>
    <w:rsid w:val="009A4144"/>
    <w:rsid w:val="009A5AC2"/>
    <w:rsid w:val="009B0D93"/>
    <w:rsid w:val="009B2270"/>
    <w:rsid w:val="009B3494"/>
    <w:rsid w:val="009B44D9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21FE"/>
    <w:rsid w:val="00A5400A"/>
    <w:rsid w:val="00A62050"/>
    <w:rsid w:val="00A65093"/>
    <w:rsid w:val="00A66482"/>
    <w:rsid w:val="00A73D8B"/>
    <w:rsid w:val="00A740C4"/>
    <w:rsid w:val="00A75619"/>
    <w:rsid w:val="00A7796D"/>
    <w:rsid w:val="00A809FF"/>
    <w:rsid w:val="00A80C51"/>
    <w:rsid w:val="00A841AA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1DA"/>
    <w:rsid w:val="00AD4EFA"/>
    <w:rsid w:val="00AD727B"/>
    <w:rsid w:val="00AD7573"/>
    <w:rsid w:val="00AE0F10"/>
    <w:rsid w:val="00AE17A9"/>
    <w:rsid w:val="00AE3D7D"/>
    <w:rsid w:val="00B01AD9"/>
    <w:rsid w:val="00B13DD6"/>
    <w:rsid w:val="00B14947"/>
    <w:rsid w:val="00B14CDE"/>
    <w:rsid w:val="00B16D1C"/>
    <w:rsid w:val="00B21B76"/>
    <w:rsid w:val="00B232BB"/>
    <w:rsid w:val="00B307A8"/>
    <w:rsid w:val="00B30C53"/>
    <w:rsid w:val="00B3369D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4DB9"/>
    <w:rsid w:val="00B854F6"/>
    <w:rsid w:val="00B87EBD"/>
    <w:rsid w:val="00B926ED"/>
    <w:rsid w:val="00BA1B2A"/>
    <w:rsid w:val="00BA39B0"/>
    <w:rsid w:val="00BA5E0F"/>
    <w:rsid w:val="00BA786C"/>
    <w:rsid w:val="00BB04B3"/>
    <w:rsid w:val="00BB1A5D"/>
    <w:rsid w:val="00BB327A"/>
    <w:rsid w:val="00BB361D"/>
    <w:rsid w:val="00BB3C70"/>
    <w:rsid w:val="00BB4079"/>
    <w:rsid w:val="00BB66E0"/>
    <w:rsid w:val="00BC0A47"/>
    <w:rsid w:val="00BC1D19"/>
    <w:rsid w:val="00BC6E3F"/>
    <w:rsid w:val="00BD1476"/>
    <w:rsid w:val="00BD5E57"/>
    <w:rsid w:val="00BE2395"/>
    <w:rsid w:val="00BE4843"/>
    <w:rsid w:val="00BE497C"/>
    <w:rsid w:val="00BF0147"/>
    <w:rsid w:val="00BF078B"/>
    <w:rsid w:val="00BF1D4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1A72"/>
    <w:rsid w:val="00C26B23"/>
    <w:rsid w:val="00C26D31"/>
    <w:rsid w:val="00C27396"/>
    <w:rsid w:val="00C325B3"/>
    <w:rsid w:val="00C3262E"/>
    <w:rsid w:val="00C33494"/>
    <w:rsid w:val="00C33F4E"/>
    <w:rsid w:val="00C3420A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2473"/>
    <w:rsid w:val="00C937C1"/>
    <w:rsid w:val="00C9523C"/>
    <w:rsid w:val="00C95D6D"/>
    <w:rsid w:val="00C97EB6"/>
    <w:rsid w:val="00CA4440"/>
    <w:rsid w:val="00CB0A88"/>
    <w:rsid w:val="00CB5E3E"/>
    <w:rsid w:val="00CB6FFA"/>
    <w:rsid w:val="00CC25EC"/>
    <w:rsid w:val="00CC2AFE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52EC"/>
    <w:rsid w:val="00CF6B86"/>
    <w:rsid w:val="00CF7184"/>
    <w:rsid w:val="00D0536B"/>
    <w:rsid w:val="00D06398"/>
    <w:rsid w:val="00D06B9C"/>
    <w:rsid w:val="00D10CF9"/>
    <w:rsid w:val="00D12668"/>
    <w:rsid w:val="00D1416C"/>
    <w:rsid w:val="00D147B6"/>
    <w:rsid w:val="00D179B2"/>
    <w:rsid w:val="00D21314"/>
    <w:rsid w:val="00D27D97"/>
    <w:rsid w:val="00D31C3B"/>
    <w:rsid w:val="00D32016"/>
    <w:rsid w:val="00D368A0"/>
    <w:rsid w:val="00D435E9"/>
    <w:rsid w:val="00D43A5E"/>
    <w:rsid w:val="00D44701"/>
    <w:rsid w:val="00D453E6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75CB5"/>
    <w:rsid w:val="00D761A7"/>
    <w:rsid w:val="00D80C14"/>
    <w:rsid w:val="00D81247"/>
    <w:rsid w:val="00D81742"/>
    <w:rsid w:val="00D865C8"/>
    <w:rsid w:val="00DA6917"/>
    <w:rsid w:val="00DA6F13"/>
    <w:rsid w:val="00DA72E9"/>
    <w:rsid w:val="00DB41AF"/>
    <w:rsid w:val="00DB499C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1544B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5F17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3B4D"/>
    <w:rsid w:val="00F04CF5"/>
    <w:rsid w:val="00F06310"/>
    <w:rsid w:val="00F063E3"/>
    <w:rsid w:val="00F0746F"/>
    <w:rsid w:val="00F07A62"/>
    <w:rsid w:val="00F1178B"/>
    <w:rsid w:val="00F11BCB"/>
    <w:rsid w:val="00F16176"/>
    <w:rsid w:val="00F16C8D"/>
    <w:rsid w:val="00F17C8F"/>
    <w:rsid w:val="00F21A8B"/>
    <w:rsid w:val="00F226B6"/>
    <w:rsid w:val="00F23A69"/>
    <w:rsid w:val="00F32C0C"/>
    <w:rsid w:val="00F36132"/>
    <w:rsid w:val="00F36C7E"/>
    <w:rsid w:val="00F37005"/>
    <w:rsid w:val="00F3729B"/>
    <w:rsid w:val="00F40AD2"/>
    <w:rsid w:val="00F40C6E"/>
    <w:rsid w:val="00F4168C"/>
    <w:rsid w:val="00F418CD"/>
    <w:rsid w:val="00F42BA8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B0779"/>
    <w:rsid w:val="00FB0D37"/>
    <w:rsid w:val="00FB29EA"/>
    <w:rsid w:val="00FC0B4E"/>
    <w:rsid w:val="00FC14F1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E732E"/>
    <w:rsid w:val="00FF0008"/>
    <w:rsid w:val="00FF0E84"/>
    <w:rsid w:val="00FF17BE"/>
    <w:rsid w:val="00FF1A54"/>
    <w:rsid w:val="00FF4010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  <w:style w:type="character" w:customStyle="1" w:styleId="offertitle">
    <w:name w:val="offertitle"/>
    <w:basedOn w:val="Domylnaczcionkaakapitu"/>
    <w:rsid w:val="005C1156"/>
  </w:style>
  <w:style w:type="paragraph" w:customStyle="1" w:styleId="Trewtabeli">
    <w:name w:val="Treść w tabeli"/>
    <w:basedOn w:val="Akapitzlist"/>
    <w:link w:val="TrewtabeliZnak"/>
    <w:qFormat/>
    <w:rsid w:val="000F3CBA"/>
    <w:pPr>
      <w:spacing w:after="0"/>
      <w:ind w:left="0"/>
    </w:pPr>
  </w:style>
  <w:style w:type="character" w:customStyle="1" w:styleId="TrewtabeliZnak">
    <w:name w:val="Treść w tabeli Znak"/>
    <w:basedOn w:val="Domylnaczcionkaakapitu"/>
    <w:link w:val="Trewtabeli"/>
    <w:rsid w:val="000F3CBA"/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0F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AFC4C-20A1-4CAB-ABC8-B1E18305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Wojciechowicz Agnieszka (GP)</cp:lastModifiedBy>
  <cp:revision>4</cp:revision>
  <cp:lastPrinted>2026-04-27T12:19:00Z</cp:lastPrinted>
  <dcterms:created xsi:type="dcterms:W3CDTF">2026-04-27T12:28:00Z</dcterms:created>
  <dcterms:modified xsi:type="dcterms:W3CDTF">2026-04-29T12:15:00Z</dcterms:modified>
</cp:coreProperties>
</file>